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EF04A3" w:rsidRDefault="002057C6" w:rsidP="00953F43">
      <w:pPr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 xml:space="preserve"> </w:t>
      </w:r>
      <w:r w:rsidR="0066197A" w:rsidRPr="00EF04A3">
        <w:rPr>
          <w:b/>
          <w:sz w:val="28"/>
          <w:szCs w:val="28"/>
        </w:rPr>
        <w:t>B.C.A.</w:t>
      </w:r>
      <w:r w:rsidR="00D25172" w:rsidRPr="00EF04A3">
        <w:rPr>
          <w:b/>
          <w:sz w:val="28"/>
          <w:szCs w:val="28"/>
        </w:rPr>
        <w:t xml:space="preserve"> DEGREE EXAMINATION, </w:t>
      </w:r>
      <w:r w:rsidR="006776CD">
        <w:rPr>
          <w:b/>
          <w:sz w:val="28"/>
          <w:szCs w:val="28"/>
        </w:rPr>
        <w:t>APRIL</w:t>
      </w:r>
      <w:r w:rsidR="007E12DF" w:rsidRPr="00EF04A3">
        <w:rPr>
          <w:b/>
          <w:sz w:val="28"/>
          <w:szCs w:val="28"/>
        </w:rPr>
        <w:t xml:space="preserve"> 20</w:t>
      </w:r>
      <w:r w:rsidR="004F6158">
        <w:rPr>
          <w:b/>
          <w:sz w:val="28"/>
          <w:szCs w:val="28"/>
        </w:rPr>
        <w:t>1</w:t>
      </w:r>
      <w:r w:rsidR="006776CD">
        <w:rPr>
          <w:b/>
          <w:sz w:val="28"/>
          <w:szCs w:val="28"/>
        </w:rPr>
        <w:t>6</w:t>
      </w:r>
      <w:r w:rsidR="00B47047" w:rsidRPr="00EF04A3">
        <w:rPr>
          <w:b/>
          <w:sz w:val="28"/>
          <w:szCs w:val="28"/>
        </w:rPr>
        <w:t>.</w:t>
      </w:r>
    </w:p>
    <w:p w:rsidR="00D25172" w:rsidRPr="00EF04A3" w:rsidRDefault="00D25172" w:rsidP="00953F43">
      <w:pPr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I YEAR — I</w:t>
      </w:r>
      <w:r w:rsidR="006776CD">
        <w:rPr>
          <w:b/>
          <w:sz w:val="28"/>
          <w:szCs w:val="28"/>
        </w:rPr>
        <w:t>I</w:t>
      </w:r>
      <w:r w:rsidRPr="00EF04A3">
        <w:rPr>
          <w:b/>
          <w:sz w:val="28"/>
          <w:szCs w:val="28"/>
        </w:rPr>
        <w:t xml:space="preserve"> SEMESTER</w:t>
      </w:r>
    </w:p>
    <w:p w:rsidR="00D25172" w:rsidRPr="00EF04A3" w:rsidRDefault="00123CEE" w:rsidP="00953F43">
      <w:pPr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llied</w:t>
      </w:r>
      <w:r w:rsidR="007B5531" w:rsidRPr="00EF04A3">
        <w:rPr>
          <w:b/>
          <w:sz w:val="28"/>
          <w:szCs w:val="28"/>
        </w:rPr>
        <w:t xml:space="preserve"> </w:t>
      </w:r>
      <w:r w:rsidR="006776CD">
        <w:rPr>
          <w:b/>
          <w:sz w:val="28"/>
          <w:szCs w:val="28"/>
        </w:rPr>
        <w:t>I</w:t>
      </w:r>
      <w:r w:rsidR="000F03C8">
        <w:rPr>
          <w:b/>
          <w:sz w:val="28"/>
          <w:szCs w:val="28"/>
        </w:rPr>
        <w:t>I</w:t>
      </w:r>
      <w:r w:rsidR="007B5531" w:rsidRPr="00EF04A3">
        <w:rPr>
          <w:b/>
          <w:sz w:val="28"/>
          <w:szCs w:val="28"/>
        </w:rPr>
        <w:t xml:space="preserve">— </w:t>
      </w:r>
      <w:r w:rsidR="00C96056">
        <w:rPr>
          <w:b/>
          <w:sz w:val="28"/>
          <w:szCs w:val="28"/>
        </w:rPr>
        <w:t>ALLIED MATHEMATICS - I</w:t>
      </w:r>
      <w:r w:rsidR="006C182D">
        <w:rPr>
          <w:b/>
          <w:sz w:val="28"/>
          <w:szCs w:val="28"/>
        </w:rPr>
        <w:t>I</w:t>
      </w:r>
    </w:p>
    <w:p w:rsidR="00D25172" w:rsidRPr="00EF04A3" w:rsidRDefault="00703B86" w:rsidP="00953F43">
      <w:pPr>
        <w:tabs>
          <w:tab w:val="right" w:pos="0"/>
          <w:tab w:val="right" w:pos="8280"/>
        </w:tabs>
        <w:spacing w:before="120" w:line="23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EF04A3">
        <w:rPr>
          <w:b/>
          <w:sz w:val="28"/>
          <w:szCs w:val="28"/>
        </w:rPr>
        <w:t>arks : 75</w:t>
      </w:r>
    </w:p>
    <w:p w:rsidR="00D25172" w:rsidRPr="00EF04A3" w:rsidRDefault="00D25172" w:rsidP="00953F43">
      <w:pPr>
        <w:tabs>
          <w:tab w:val="right" w:pos="8280"/>
        </w:tabs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SECTION A</w:t>
      </w:r>
      <w:r w:rsidR="0066197A" w:rsidRPr="00EF04A3">
        <w:rPr>
          <w:b/>
          <w:sz w:val="28"/>
          <w:szCs w:val="28"/>
        </w:rPr>
        <w:t xml:space="preserve"> — (10 × 2 = 2</w:t>
      </w:r>
      <w:r w:rsidRPr="00EF04A3">
        <w:rPr>
          <w:b/>
          <w:sz w:val="28"/>
          <w:szCs w:val="28"/>
        </w:rPr>
        <w:t>0 marks)</w:t>
      </w:r>
    </w:p>
    <w:p w:rsidR="00D25172" w:rsidRPr="00EF04A3" w:rsidRDefault="00D25172" w:rsidP="00953F43">
      <w:pPr>
        <w:tabs>
          <w:tab w:val="right" w:pos="8280"/>
        </w:tabs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n</w:t>
      </w:r>
      <w:r w:rsidR="006F0E35" w:rsidRPr="00EF04A3">
        <w:rPr>
          <w:b/>
          <w:sz w:val="28"/>
          <w:szCs w:val="28"/>
        </w:rPr>
        <w:t>swer</w:t>
      </w:r>
      <w:r w:rsidR="00105646" w:rsidRPr="00EF04A3">
        <w:rPr>
          <w:b/>
          <w:sz w:val="28"/>
          <w:szCs w:val="28"/>
        </w:rPr>
        <w:t xml:space="preserve"> </w:t>
      </w:r>
      <w:r w:rsidR="001612F9" w:rsidRPr="00EF04A3">
        <w:rPr>
          <w:b/>
          <w:sz w:val="28"/>
          <w:szCs w:val="28"/>
        </w:rPr>
        <w:t xml:space="preserve">any </w:t>
      </w:r>
      <w:r w:rsidR="001612F9" w:rsidRPr="00EF04A3">
        <w:rPr>
          <w:b/>
          <w:i/>
          <w:sz w:val="28"/>
          <w:szCs w:val="28"/>
        </w:rPr>
        <w:t>TEN</w:t>
      </w:r>
      <w:r w:rsidR="0066197A" w:rsidRPr="00EF04A3">
        <w:rPr>
          <w:b/>
          <w:sz w:val="28"/>
          <w:szCs w:val="28"/>
        </w:rPr>
        <w:t xml:space="preserve"> q</w:t>
      </w:r>
      <w:r w:rsidRPr="00EF04A3">
        <w:rPr>
          <w:b/>
          <w:sz w:val="28"/>
          <w:szCs w:val="28"/>
        </w:rPr>
        <w:t>uestions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 w:rsidRPr="00651C40">
        <w:rPr>
          <w:rFonts w:ascii="Times New Roman" w:hAnsi="Times New Roman"/>
          <w:sz w:val="24"/>
          <w:szCs w:val="24"/>
        </w:rPr>
        <w:t xml:space="preserve">What is the order </w:t>
      </w:r>
      <w:r w:rsidR="00936A35" w:rsidRPr="00651C40">
        <w:rPr>
          <w:rFonts w:ascii="Times New Roman" w:hAnsi="Times New Roman"/>
          <w:sz w:val="24"/>
          <w:szCs w:val="24"/>
        </w:rPr>
        <w:t>of convergence</w:t>
      </w:r>
      <w:r w:rsidRPr="00651C40">
        <w:rPr>
          <w:rFonts w:ascii="Times New Roman" w:hAnsi="Times New Roman"/>
          <w:sz w:val="24"/>
          <w:szCs w:val="24"/>
        </w:rPr>
        <w:t xml:space="preserve"> of Newton-Raphson method?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condition for the convergence of Gauss-</w:t>
      </w:r>
      <w:r w:rsidRPr="00651C4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idel iteration method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Lagrange’s interpolation, find the polynomial through (0,0), (1,1) and (2,20)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divided difference table for the data given below:</w:t>
      </w:r>
    </w:p>
    <w:tbl>
      <w:tblPr>
        <w:tblStyle w:val="TableGrid"/>
        <w:tblW w:w="0" w:type="auto"/>
        <w:tblInd w:w="1185" w:type="dxa"/>
        <w:tblLook w:val="04A0"/>
      </w:tblPr>
      <w:tblGrid>
        <w:gridCol w:w="628"/>
        <w:gridCol w:w="628"/>
        <w:gridCol w:w="628"/>
        <w:gridCol w:w="628"/>
        <w:gridCol w:w="628"/>
      </w:tblGrid>
      <w:tr w:rsidR="007A5ACA" w:rsidTr="00921375">
        <w:trPr>
          <w:trHeight w:hRule="exact" w:val="288"/>
        </w:trPr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7A5ACA" w:rsidTr="00921375">
        <w:trPr>
          <w:trHeight w:hRule="exact" w:val="288"/>
        </w:trPr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7A5ACA" w:rsidRPr="007A5ACA" w:rsidRDefault="007A5ACA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</w:tbl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the Newton’s formula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>
        <w:rPr>
          <w:rFonts w:ascii="Times New Roman" w:hAnsi="Times New Roman"/>
          <w:sz w:val="24"/>
          <w:szCs w:val="24"/>
        </w:rPr>
        <w:t xml:space="preserve"> and Newton’s backward difference formula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sub>
        </m:sSub>
      </m:oMath>
      <w:r>
        <w:rPr>
          <w:rFonts w:ascii="Times New Roman" w:hAnsi="Times New Roman"/>
          <w:sz w:val="24"/>
          <w:szCs w:val="24"/>
        </w:rPr>
        <w:t>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formula of Simpson’s 3/8</w:t>
      </w:r>
      <w:r w:rsidRPr="00412BC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rule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 mean and standard deviation of binomial distribution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oment generating function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two differences between correlation and regression analysis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two properties of regression coefficients.</w:t>
      </w:r>
    </w:p>
    <w:p w:rsidR="00523C41" w:rsidRDefault="00921375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</w:t>
      </w:r>
      <w:r w:rsidR="00523C41">
        <w:rPr>
          <w:rFonts w:ascii="Times New Roman" w:hAnsi="Times New Roman"/>
          <w:sz w:val="24"/>
          <w:szCs w:val="24"/>
        </w:rPr>
        <w:t>rite any two properties of normal distribution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by Trapezoidal rule, dividing the range into 4 equal parts.</w:t>
      </w:r>
    </w:p>
    <w:p w:rsidR="00D25172" w:rsidRPr="00EF04A3" w:rsidRDefault="0066197A" w:rsidP="00B820DF">
      <w:pPr>
        <w:tabs>
          <w:tab w:val="left" w:pos="720"/>
          <w:tab w:val="left" w:pos="1440"/>
          <w:tab w:val="right" w:pos="8280"/>
        </w:tabs>
        <w:spacing w:beforeLines="40" w:line="221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SECTION B — (5</w:t>
      </w:r>
      <w:r w:rsidR="00D25172" w:rsidRPr="00EF04A3">
        <w:rPr>
          <w:b/>
          <w:sz w:val="28"/>
          <w:szCs w:val="28"/>
        </w:rPr>
        <w:t xml:space="preserve"> × </w:t>
      </w:r>
      <w:r w:rsidR="004854B7" w:rsidRPr="00EF04A3">
        <w:rPr>
          <w:b/>
          <w:sz w:val="28"/>
          <w:szCs w:val="28"/>
        </w:rPr>
        <w:t xml:space="preserve">5 = </w:t>
      </w:r>
      <w:r w:rsidRPr="00EF04A3">
        <w:rPr>
          <w:b/>
          <w:sz w:val="28"/>
          <w:szCs w:val="28"/>
        </w:rPr>
        <w:t>2</w:t>
      </w:r>
      <w:r w:rsidR="004854B7" w:rsidRPr="00EF04A3">
        <w:rPr>
          <w:b/>
          <w:sz w:val="28"/>
          <w:szCs w:val="28"/>
        </w:rPr>
        <w:t>5</w:t>
      </w:r>
      <w:r w:rsidR="00D25172" w:rsidRPr="00EF04A3">
        <w:rPr>
          <w:b/>
          <w:sz w:val="28"/>
          <w:szCs w:val="28"/>
        </w:rPr>
        <w:t xml:space="preserve"> marks)</w:t>
      </w:r>
    </w:p>
    <w:p w:rsidR="00F87F81" w:rsidRPr="00EF04A3" w:rsidRDefault="0066197A" w:rsidP="00B820DF">
      <w:pPr>
        <w:tabs>
          <w:tab w:val="left" w:pos="720"/>
          <w:tab w:val="left" w:pos="1440"/>
          <w:tab w:val="right" w:pos="8280"/>
        </w:tabs>
        <w:spacing w:beforeLines="40" w:line="221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nswer</w:t>
      </w:r>
      <w:r w:rsidRPr="00EF04A3">
        <w:rPr>
          <w:b/>
          <w:i/>
          <w:sz w:val="28"/>
          <w:szCs w:val="28"/>
        </w:rPr>
        <w:t xml:space="preserve"> </w:t>
      </w:r>
      <w:r w:rsidR="00ED79B2" w:rsidRPr="00746B72">
        <w:rPr>
          <w:b/>
          <w:sz w:val="28"/>
          <w:szCs w:val="28"/>
        </w:rPr>
        <w:t>any</w:t>
      </w:r>
      <w:r w:rsidR="00ED79B2">
        <w:rPr>
          <w:b/>
          <w:i/>
          <w:sz w:val="28"/>
          <w:szCs w:val="28"/>
        </w:rPr>
        <w:t xml:space="preserve"> FIVE </w:t>
      </w:r>
      <w:r w:rsidRPr="00EF04A3">
        <w:rPr>
          <w:b/>
          <w:sz w:val="28"/>
          <w:szCs w:val="28"/>
        </w:rPr>
        <w:t>the</w:t>
      </w:r>
      <w:r w:rsidR="00D25172" w:rsidRPr="00EF04A3">
        <w:rPr>
          <w:b/>
          <w:sz w:val="28"/>
          <w:szCs w:val="28"/>
        </w:rPr>
        <w:t xml:space="preserve"> questions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root of 4x – e</w:t>
      </w:r>
      <w:r w:rsidRPr="00936A35">
        <w:rPr>
          <w:rFonts w:ascii="Times New Roman" w:hAnsi="Times New Roman"/>
          <w:sz w:val="24"/>
          <w:szCs w:val="24"/>
          <w:vertAlign w:val="superscript"/>
        </w:rPr>
        <w:t>x</w:t>
      </w:r>
      <w:r w:rsidR="00936A35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 that lies between 2 and 3 using Newton-Raphson method.</w:t>
      </w:r>
    </w:p>
    <w:p w:rsidR="00523C41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Newton’s divided difference formula, find the value of   f(8)                                    given the following table:</w:t>
      </w:r>
    </w:p>
    <w:tbl>
      <w:tblPr>
        <w:tblStyle w:val="TableGrid"/>
        <w:tblW w:w="0" w:type="auto"/>
        <w:tblInd w:w="918" w:type="dxa"/>
        <w:tblLook w:val="04A0"/>
      </w:tblPr>
      <w:tblGrid>
        <w:gridCol w:w="550"/>
        <w:gridCol w:w="456"/>
        <w:gridCol w:w="576"/>
        <w:gridCol w:w="576"/>
        <w:gridCol w:w="576"/>
        <w:gridCol w:w="696"/>
        <w:gridCol w:w="696"/>
      </w:tblGrid>
      <w:tr w:rsidR="007A5ACA" w:rsidTr="00921375">
        <w:trPr>
          <w:trHeight w:hRule="exact" w:val="288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7A5ACA" w:rsidTr="00921375">
        <w:trPr>
          <w:trHeight w:hRule="exact" w:val="288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f(x)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294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900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2028</w:t>
            </w:r>
          </w:p>
        </w:tc>
      </w:tr>
    </w:tbl>
    <w:p w:rsidR="00523C41" w:rsidRPr="00A55D83" w:rsidRDefault="00523C41" w:rsidP="007A5ACA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 w:rsidRPr="00A55D83">
        <w:rPr>
          <w:rFonts w:ascii="Times New Roman" w:hAnsi="Times New Roman"/>
          <w:sz w:val="24"/>
          <w:szCs w:val="24"/>
        </w:rPr>
        <w:t xml:space="preserve">From the following table, obtain the value of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den>
        </m:f>
      </m:oMath>
      <w:r w:rsidRPr="00A55D83">
        <w:rPr>
          <w:rFonts w:ascii="Times New Roman" w:hAnsi="Times New Roman"/>
          <w:sz w:val="24"/>
          <w:szCs w:val="24"/>
        </w:rPr>
        <w:t xml:space="preserve"> </w:t>
      </w:r>
      <w:r w:rsidR="006E1A17">
        <w:rPr>
          <w:rFonts w:ascii="Times New Roman" w:hAnsi="Times New Roman"/>
          <w:sz w:val="24"/>
          <w:szCs w:val="24"/>
        </w:rPr>
        <w:t xml:space="preserve"> at point of x</w:t>
      </w:r>
      <w:r w:rsidR="001D79D0">
        <w:rPr>
          <w:rFonts w:ascii="Times New Roman" w:hAnsi="Times New Roman"/>
          <w:sz w:val="24"/>
          <w:szCs w:val="24"/>
        </w:rPr>
        <w:t xml:space="preserve"> </w:t>
      </w:r>
      <w:r w:rsidR="006E1A17">
        <w:rPr>
          <w:rFonts w:ascii="Times New Roman" w:hAnsi="Times New Roman"/>
          <w:sz w:val="24"/>
          <w:szCs w:val="24"/>
        </w:rPr>
        <w:t>=</w:t>
      </w:r>
      <w:r w:rsidR="001D79D0">
        <w:rPr>
          <w:rFonts w:ascii="Times New Roman" w:hAnsi="Times New Roman"/>
          <w:sz w:val="24"/>
          <w:szCs w:val="24"/>
        </w:rPr>
        <w:t xml:space="preserve"> </w:t>
      </w:r>
      <w:r w:rsidR="006E1A17">
        <w:rPr>
          <w:rFonts w:ascii="Times New Roman" w:hAnsi="Times New Roman"/>
          <w:sz w:val="24"/>
          <w:szCs w:val="24"/>
        </w:rPr>
        <w:t>0.6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918" w:type="dxa"/>
        <w:tblLook w:val="04A0"/>
      </w:tblPr>
      <w:tblGrid>
        <w:gridCol w:w="572"/>
        <w:gridCol w:w="433"/>
        <w:gridCol w:w="661"/>
        <w:gridCol w:w="661"/>
        <w:gridCol w:w="661"/>
        <w:gridCol w:w="661"/>
        <w:gridCol w:w="661"/>
      </w:tblGrid>
      <w:tr w:rsidR="007A5ACA" w:rsidTr="00921375">
        <w:trPr>
          <w:trHeight w:hRule="exact" w:val="28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0.2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0.4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0.6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0.8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1.0</w:t>
            </w:r>
          </w:p>
        </w:tc>
      </w:tr>
      <w:tr w:rsidR="007A5ACA" w:rsidTr="00921375">
        <w:trPr>
          <w:trHeight w:hRule="exact" w:val="28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f(x)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0.12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0.49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1.12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2.02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7A5ACA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ACA">
              <w:rPr>
                <w:rFonts w:ascii="Times New Roman" w:hAnsi="Times New Roman"/>
                <w:i/>
                <w:sz w:val="24"/>
                <w:szCs w:val="24"/>
              </w:rPr>
              <w:t>3.20</w:t>
            </w:r>
          </w:p>
        </w:tc>
      </w:tr>
    </w:tbl>
    <w:p w:rsidR="004D089F" w:rsidRDefault="004D089F" w:rsidP="004D089F">
      <w:pPr>
        <w:pStyle w:val="ListParagraph"/>
        <w:tabs>
          <w:tab w:val="left" w:pos="90"/>
          <w:tab w:val="left" w:pos="180"/>
        </w:tabs>
        <w:rPr>
          <w:rFonts w:ascii="Times New Roman" w:hAnsi="Times New Roman"/>
          <w:sz w:val="24"/>
          <w:szCs w:val="24"/>
        </w:rPr>
      </w:pPr>
    </w:p>
    <w:p w:rsidR="004D089F" w:rsidRDefault="004D089F" w:rsidP="004D089F">
      <w:pPr>
        <w:pStyle w:val="ListParagraph"/>
        <w:tabs>
          <w:tab w:val="left" w:pos="90"/>
          <w:tab w:val="left" w:pos="180"/>
        </w:tabs>
        <w:rPr>
          <w:rFonts w:ascii="Times New Roman" w:hAnsi="Times New Roman"/>
          <w:sz w:val="24"/>
          <w:szCs w:val="24"/>
        </w:rPr>
      </w:pPr>
    </w:p>
    <w:p w:rsidR="00523C41" w:rsidRDefault="00523C41" w:rsidP="00F16D5F">
      <w:pPr>
        <w:pStyle w:val="ListParagraph"/>
        <w:numPr>
          <w:ilvl w:val="0"/>
          <w:numId w:val="18"/>
        </w:numPr>
        <w:tabs>
          <w:tab w:val="left" w:pos="90"/>
          <w:tab w:val="left" w:pos="180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expectation of the number of failures preceding the first success in an</w:t>
      </w:r>
      <w:r w:rsidR="004D0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inite series of independent tr</w:t>
      </w:r>
      <w:r w:rsidR="008C304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ls with constant probability </w:t>
      </w:r>
      <w:r w:rsidRPr="001B33C5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of success in each tr</w:t>
      </w:r>
      <w:r w:rsidR="001B33C5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l?</w:t>
      </w:r>
    </w:p>
    <w:p w:rsidR="00523C41" w:rsidRPr="004B5C9B" w:rsidRDefault="00523C41" w:rsidP="004B5C9B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 w:rsidRPr="004B5C9B">
        <w:rPr>
          <w:rFonts w:ascii="Times New Roman" w:hAnsi="Times New Roman"/>
          <w:sz w:val="24"/>
          <w:szCs w:val="24"/>
        </w:rPr>
        <w:t>Obtain the rank correlation coefficient for the following data</w:t>
      </w:r>
    </w:p>
    <w:tbl>
      <w:tblPr>
        <w:tblStyle w:val="TableGrid"/>
        <w:tblW w:w="0" w:type="auto"/>
        <w:tblInd w:w="1008" w:type="dxa"/>
        <w:tblLook w:val="04A0"/>
      </w:tblPr>
      <w:tblGrid>
        <w:gridCol w:w="453"/>
        <w:gridCol w:w="537"/>
        <w:gridCol w:w="540"/>
        <w:gridCol w:w="630"/>
        <w:gridCol w:w="456"/>
        <w:gridCol w:w="534"/>
        <w:gridCol w:w="630"/>
        <w:gridCol w:w="540"/>
        <w:gridCol w:w="630"/>
        <w:gridCol w:w="540"/>
        <w:gridCol w:w="810"/>
      </w:tblGrid>
      <w:tr w:rsidR="00523C41" w:rsidTr="00921375">
        <w:trPr>
          <w:trHeight w:hRule="exact" w:val="288"/>
        </w:trPr>
        <w:tc>
          <w:tcPr>
            <w:tcW w:w="453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537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54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63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534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63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54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75</w:t>
            </w:r>
          </w:p>
        </w:tc>
        <w:tc>
          <w:tcPr>
            <w:tcW w:w="63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54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</w:tr>
      <w:tr w:rsidR="00523C41" w:rsidTr="00921375">
        <w:trPr>
          <w:trHeight w:hRule="exact" w:val="288"/>
        </w:trPr>
        <w:tc>
          <w:tcPr>
            <w:tcW w:w="453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</w:tc>
        <w:tc>
          <w:tcPr>
            <w:tcW w:w="537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</w:tc>
        <w:tc>
          <w:tcPr>
            <w:tcW w:w="54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63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456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534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  <w:tc>
          <w:tcPr>
            <w:tcW w:w="63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63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54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</w:tbl>
    <w:p w:rsidR="00523C41" w:rsidRDefault="00F247E9" w:rsidP="00523C41">
      <w:pPr>
        <w:pStyle w:val="ListParagraph"/>
        <w:rPr>
          <w:rFonts w:ascii="Times New Roman" w:hAnsi="Times New Roman"/>
          <w:sz w:val="24"/>
          <w:szCs w:val="24"/>
        </w:rPr>
      </w:pPr>
      <w:r w:rsidRPr="00F247E9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77pt;margin-top:13.7pt;width:81pt;height:24.65pt;z-index:251658240;mso-position-horizontal-relative:text;mso-position-vertical-relative:text" strokecolor="white">
            <v:textbox style="mso-next-textbox:#_x0000_s1039">
              <w:txbxContent>
                <w:p w:rsidR="00936A35" w:rsidRPr="00270F0C" w:rsidRDefault="00936A35" w:rsidP="00502946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</w:p>
    <w:p w:rsidR="00523C41" w:rsidRDefault="00523C41" w:rsidP="004B5C9B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nd the correlation coefficient for the following data:</w:t>
      </w:r>
    </w:p>
    <w:tbl>
      <w:tblPr>
        <w:tblStyle w:val="TableGrid"/>
        <w:tblW w:w="0" w:type="auto"/>
        <w:tblInd w:w="1008" w:type="dxa"/>
        <w:tblLook w:val="04A0"/>
      </w:tblPr>
      <w:tblGrid>
        <w:gridCol w:w="391"/>
        <w:gridCol w:w="599"/>
        <w:gridCol w:w="630"/>
        <w:gridCol w:w="540"/>
        <w:gridCol w:w="456"/>
        <w:gridCol w:w="534"/>
        <w:gridCol w:w="630"/>
        <w:gridCol w:w="540"/>
        <w:gridCol w:w="630"/>
      </w:tblGrid>
      <w:tr w:rsidR="00523C41" w:rsidTr="00BE7B1D">
        <w:trPr>
          <w:trHeight w:hRule="exact" w:val="288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7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7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</w:tr>
      <w:tr w:rsidR="00523C41" w:rsidTr="00BE7B1D">
        <w:trPr>
          <w:trHeight w:hRule="exact" w:val="288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6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41" w:rsidRPr="004B5C9B" w:rsidRDefault="00523C41" w:rsidP="007A5ACA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71</w:t>
            </w:r>
          </w:p>
        </w:tc>
      </w:tr>
    </w:tbl>
    <w:p w:rsidR="00523C41" w:rsidRDefault="00523C41" w:rsidP="00F16D5F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Lagrange’s formula of interpolation find y(9.5) given</w:t>
      </w:r>
    </w:p>
    <w:tbl>
      <w:tblPr>
        <w:tblStyle w:val="TableGrid"/>
        <w:tblW w:w="0" w:type="auto"/>
        <w:tblInd w:w="1008" w:type="dxa"/>
        <w:tblLook w:val="04A0"/>
      </w:tblPr>
      <w:tblGrid>
        <w:gridCol w:w="504"/>
        <w:gridCol w:w="420"/>
        <w:gridCol w:w="588"/>
        <w:gridCol w:w="756"/>
        <w:gridCol w:w="672"/>
      </w:tblGrid>
      <w:tr w:rsidR="00523C41" w:rsidTr="00BE7B1D">
        <w:trPr>
          <w:trHeight w:hRule="exact" w:val="288"/>
        </w:trPr>
        <w:tc>
          <w:tcPr>
            <w:tcW w:w="504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88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523C41" w:rsidTr="00BE7B1D">
        <w:trPr>
          <w:trHeight w:hRule="exact" w:val="288"/>
        </w:trPr>
        <w:tc>
          <w:tcPr>
            <w:tcW w:w="504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</w:tc>
        <w:tc>
          <w:tcPr>
            <w:tcW w:w="420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523C41" w:rsidRPr="004B5C9B" w:rsidRDefault="00523C41" w:rsidP="007A5ACA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C9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</w:tbl>
    <w:p w:rsidR="007B5531" w:rsidRPr="00EF04A3" w:rsidRDefault="007B5531" w:rsidP="00C72505">
      <w:pPr>
        <w:tabs>
          <w:tab w:val="left" w:pos="720"/>
          <w:tab w:val="left" w:pos="1440"/>
          <w:tab w:val="right" w:pos="8280"/>
        </w:tabs>
        <w:spacing w:before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SECTION C — (3 × 10 = 30 marks)</w:t>
      </w:r>
    </w:p>
    <w:p w:rsidR="007B5531" w:rsidRPr="00EF04A3" w:rsidRDefault="007B5531" w:rsidP="00C72505">
      <w:pPr>
        <w:tabs>
          <w:tab w:val="left" w:pos="720"/>
          <w:tab w:val="left" w:pos="1440"/>
          <w:tab w:val="right" w:pos="8280"/>
        </w:tabs>
        <w:spacing w:before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 xml:space="preserve">Answer any </w:t>
      </w:r>
      <w:r w:rsidRPr="00EF04A3">
        <w:rPr>
          <w:b/>
          <w:i/>
          <w:sz w:val="28"/>
          <w:szCs w:val="28"/>
        </w:rPr>
        <w:t>THREE</w:t>
      </w:r>
      <w:r w:rsidRPr="00EF04A3">
        <w:rPr>
          <w:b/>
          <w:sz w:val="28"/>
          <w:szCs w:val="28"/>
        </w:rPr>
        <w:t xml:space="preserve"> questions.</w:t>
      </w:r>
    </w:p>
    <w:p w:rsidR="00523C41" w:rsidRDefault="00523C41" w:rsidP="00F16D5F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 w:rsidRPr="00092224">
        <w:rPr>
          <w:rFonts w:ascii="Times New Roman" w:hAnsi="Times New Roman"/>
          <w:sz w:val="24"/>
          <w:szCs w:val="24"/>
        </w:rPr>
        <w:t xml:space="preserve">Solve the system of equations </w:t>
      </w:r>
    </w:p>
    <w:p w:rsidR="00523C41" w:rsidRPr="00B60554" w:rsidRDefault="00523C41" w:rsidP="00342137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B60554">
        <w:rPr>
          <w:rFonts w:ascii="Times New Roman" w:hAnsi="Times New Roman"/>
          <w:i/>
          <w:sz w:val="24"/>
          <w:szCs w:val="24"/>
        </w:rPr>
        <w:t>10x +</w:t>
      </w:r>
      <w:r w:rsidR="00BC6152" w:rsidRPr="00B60554">
        <w:rPr>
          <w:rFonts w:ascii="Times New Roman" w:hAnsi="Times New Roman"/>
          <w:i/>
          <w:sz w:val="24"/>
          <w:szCs w:val="24"/>
        </w:rPr>
        <w:t xml:space="preserve"> </w:t>
      </w:r>
      <w:r w:rsidRPr="00B60554">
        <w:rPr>
          <w:rFonts w:ascii="Times New Roman" w:hAnsi="Times New Roman"/>
          <w:i/>
          <w:sz w:val="24"/>
          <w:szCs w:val="24"/>
        </w:rPr>
        <w:t>2y +</w:t>
      </w:r>
      <w:r w:rsidR="00BC6152" w:rsidRPr="00B60554">
        <w:rPr>
          <w:rFonts w:ascii="Times New Roman" w:hAnsi="Times New Roman"/>
          <w:i/>
          <w:sz w:val="24"/>
          <w:szCs w:val="24"/>
        </w:rPr>
        <w:t xml:space="preserve"> </w:t>
      </w:r>
      <w:r w:rsidRPr="00B60554">
        <w:rPr>
          <w:rFonts w:ascii="Times New Roman" w:hAnsi="Times New Roman"/>
          <w:i/>
          <w:sz w:val="24"/>
          <w:szCs w:val="24"/>
        </w:rPr>
        <w:t>z - 9 =</w:t>
      </w:r>
      <w:r w:rsidR="00BC6152" w:rsidRPr="00B60554">
        <w:rPr>
          <w:rFonts w:ascii="Times New Roman" w:hAnsi="Times New Roman"/>
          <w:i/>
          <w:sz w:val="24"/>
          <w:szCs w:val="24"/>
        </w:rPr>
        <w:t xml:space="preserve"> </w:t>
      </w:r>
      <w:r w:rsidR="00DD30C0" w:rsidRPr="00B60554">
        <w:rPr>
          <w:rFonts w:ascii="Times New Roman" w:hAnsi="Times New Roman"/>
          <w:i/>
          <w:sz w:val="24"/>
          <w:szCs w:val="24"/>
        </w:rPr>
        <w:t>0</w:t>
      </w:r>
      <w:r w:rsidRPr="00B60554">
        <w:rPr>
          <w:rFonts w:ascii="Times New Roman" w:hAnsi="Times New Roman"/>
          <w:i/>
          <w:sz w:val="24"/>
          <w:szCs w:val="24"/>
        </w:rPr>
        <w:t xml:space="preserve">, x + 10y - z  + 22 = 0 , -2x + 3y + 10 z - 22 = 0 </w:t>
      </w:r>
    </w:p>
    <w:p w:rsidR="00523C41" w:rsidRDefault="00523C41" w:rsidP="00342137">
      <w:pPr>
        <w:pStyle w:val="ListParagraph"/>
        <w:rPr>
          <w:rFonts w:ascii="Times New Roman" w:hAnsi="Times New Roman"/>
          <w:sz w:val="24"/>
          <w:szCs w:val="24"/>
        </w:rPr>
      </w:pPr>
      <w:r w:rsidRPr="00092224">
        <w:rPr>
          <w:rFonts w:ascii="Times New Roman" w:hAnsi="Times New Roman"/>
          <w:sz w:val="24"/>
          <w:szCs w:val="24"/>
        </w:rPr>
        <w:t>using Gauss-seidel iteration method</w:t>
      </w:r>
      <w:r>
        <w:rPr>
          <w:rFonts w:ascii="Times New Roman" w:hAnsi="Times New Roman"/>
          <w:sz w:val="24"/>
          <w:szCs w:val="24"/>
        </w:rPr>
        <w:t>.</w:t>
      </w:r>
    </w:p>
    <w:p w:rsidR="00523C41" w:rsidRDefault="00523C41" w:rsidP="00F16D5F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late </w:t>
      </w:r>
      <w:r w:rsidRPr="006E7022">
        <w:rPr>
          <w:rFonts w:ascii="Times New Roman" w:hAnsi="Times New Roman"/>
          <w:i/>
          <w:sz w:val="24"/>
          <w:szCs w:val="24"/>
        </w:rPr>
        <w:t>y= x</w:t>
      </w:r>
      <w:r w:rsidRPr="006E7022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F16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</w:t>
      </w:r>
      <w:r w:rsidRPr="006E7022">
        <w:rPr>
          <w:rFonts w:ascii="Times New Roman" w:hAnsi="Times New Roman"/>
          <w:i/>
          <w:sz w:val="24"/>
          <w:szCs w:val="24"/>
        </w:rPr>
        <w:t>x = 2,3,4,5</w:t>
      </w:r>
      <w:r>
        <w:rPr>
          <w:rFonts w:ascii="Times New Roman" w:hAnsi="Times New Roman"/>
          <w:sz w:val="24"/>
          <w:szCs w:val="24"/>
        </w:rPr>
        <w:t xml:space="preserve"> and calculate the cube root of 10 correct to three decimal places.</w:t>
      </w:r>
    </w:p>
    <w:p w:rsidR="00B60554" w:rsidRDefault="00523C41" w:rsidP="00F16D5F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+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x 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using </w:t>
      </w:r>
    </w:p>
    <w:p w:rsidR="00B60554" w:rsidRDefault="00523C41" w:rsidP="00B6055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pezoidal rule </w:t>
      </w:r>
    </w:p>
    <w:p w:rsidR="00523C41" w:rsidRDefault="00523C41" w:rsidP="00B6055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pson’s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  <w:r w:rsidR="00BC6152">
        <w:rPr>
          <w:rFonts w:ascii="Times New Roman" w:hAnsi="Times New Roman"/>
          <w:sz w:val="28"/>
          <w:szCs w:val="24"/>
        </w:rPr>
        <w:t xml:space="preserve"> </w:t>
      </w:r>
      <w:r w:rsidR="00BC6152">
        <w:rPr>
          <w:rFonts w:ascii="Times New Roman" w:hAnsi="Times New Roman"/>
          <w:sz w:val="24"/>
          <w:szCs w:val="24"/>
        </w:rPr>
        <w:t>rule a</w:t>
      </w:r>
      <w:r w:rsidR="004A19D3">
        <w:rPr>
          <w:rFonts w:ascii="Times New Roman" w:hAnsi="Times New Roman"/>
          <w:sz w:val="24"/>
          <w:szCs w:val="24"/>
        </w:rPr>
        <w:t xml:space="preserve"> </w:t>
      </w:r>
      <w:r w:rsidR="00BC6152">
        <w:rPr>
          <w:rFonts w:ascii="Times New Roman" w:hAnsi="Times New Roman"/>
          <w:sz w:val="24"/>
          <w:szCs w:val="24"/>
        </w:rPr>
        <w:t xml:space="preserve">nd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8</m:t>
            </m:r>
          </m:den>
        </m:f>
      </m:oMath>
      <w:r w:rsidR="00BC6152">
        <w:rPr>
          <w:rFonts w:ascii="Times New Roman" w:hAnsi="Times New Roman"/>
          <w:sz w:val="28"/>
          <w:szCs w:val="24"/>
        </w:rPr>
        <w:t xml:space="preserve"> </w:t>
      </w:r>
      <w:r w:rsidR="00BC6152">
        <w:rPr>
          <w:rFonts w:ascii="Times New Roman" w:hAnsi="Times New Roman"/>
          <w:sz w:val="24"/>
          <w:szCs w:val="24"/>
        </w:rPr>
        <w:t>rule.</w:t>
      </w:r>
    </w:p>
    <w:p w:rsidR="00523C41" w:rsidRDefault="00523C41" w:rsidP="00F16D5F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ife of electronic tubes of a certain type may be assumed to be normally distributed with mean 155 hours and standard deviation 19 hours. What is the probability </w:t>
      </w:r>
    </w:p>
    <w:p w:rsidR="00523C41" w:rsidRDefault="00523C41" w:rsidP="003421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the life of a randomly chosen tube is between 136 hours and 174 hours.</w:t>
      </w:r>
    </w:p>
    <w:p w:rsidR="00523C41" w:rsidRDefault="00523C41" w:rsidP="003421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the life of a randomly chosen tube is less than 117 hours and</w:t>
      </w:r>
    </w:p>
    <w:p w:rsidR="00523C41" w:rsidRDefault="00523C41" w:rsidP="003421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the total life of two randomly chosen tubes will be more than 395 hours.</w:t>
      </w:r>
    </w:p>
    <w:p w:rsidR="000D0B5C" w:rsidRDefault="00523C41" w:rsidP="00342137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Given P( 0 &lt; z &lt; 1 ) = 0.3413 and P(0 &lt; z &lt; 2 ) = 0.4772 ).</w:t>
      </w:r>
    </w:p>
    <w:p w:rsidR="00523C41" w:rsidRPr="000D0B5C" w:rsidRDefault="00523C41" w:rsidP="000D0B5C">
      <w:pPr>
        <w:pStyle w:val="ListParagraph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 w:rsidRPr="000D0B5C">
        <w:rPr>
          <w:rFonts w:ascii="Times New Roman" w:hAnsi="Times New Roman"/>
          <w:sz w:val="24"/>
          <w:szCs w:val="24"/>
        </w:rPr>
        <w:t>In a partially destroyed laboratory recor</w:t>
      </w:r>
      <w:r w:rsidR="00BC6152">
        <w:rPr>
          <w:rFonts w:ascii="Times New Roman" w:hAnsi="Times New Roman"/>
          <w:sz w:val="24"/>
          <w:szCs w:val="24"/>
        </w:rPr>
        <w:t>d of an analysis of correlation</w:t>
      </w:r>
      <w:r w:rsidRPr="000D0B5C">
        <w:rPr>
          <w:rFonts w:ascii="Times New Roman" w:hAnsi="Times New Roman"/>
          <w:sz w:val="24"/>
          <w:szCs w:val="24"/>
        </w:rPr>
        <w:t>, the following results only are legible:</w:t>
      </w:r>
    </w:p>
    <w:p w:rsidR="00523C41" w:rsidRDefault="00523C41" w:rsidP="0074120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nce of X = 9 </w:t>
      </w:r>
    </w:p>
    <w:p w:rsidR="00523C41" w:rsidRDefault="00523C41" w:rsidP="003B28B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ression equations are : </w:t>
      </w:r>
      <w:r w:rsidRPr="00B60554">
        <w:rPr>
          <w:rFonts w:ascii="Times New Roman" w:hAnsi="Times New Roman"/>
          <w:i/>
          <w:sz w:val="24"/>
          <w:szCs w:val="24"/>
        </w:rPr>
        <w:t>8X – 10Y + 66 = 0, 40X - 18Y =214</w:t>
      </w:r>
      <w:r>
        <w:rPr>
          <w:rFonts w:ascii="Times New Roman" w:hAnsi="Times New Roman"/>
          <w:sz w:val="24"/>
          <w:szCs w:val="24"/>
        </w:rPr>
        <w:t>.</w:t>
      </w:r>
    </w:p>
    <w:p w:rsidR="00BE7B1D" w:rsidRDefault="00BE7B1D" w:rsidP="003B28B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ere:</w:t>
      </w:r>
    </w:p>
    <w:p w:rsidR="00BE7B1D" w:rsidRDefault="00523C41" w:rsidP="00BE7B1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an values of </w:t>
      </w:r>
      <w:r w:rsidRPr="000D0B5C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0D0B5C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7B1D" w:rsidRDefault="00523C41" w:rsidP="00BE7B1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7B1D">
        <w:rPr>
          <w:rFonts w:ascii="Times New Roman" w:hAnsi="Times New Roman"/>
          <w:sz w:val="24"/>
          <w:szCs w:val="24"/>
        </w:rPr>
        <w:t xml:space="preserve">the standard deviation of </w:t>
      </w:r>
      <w:r w:rsidRPr="00BE7B1D">
        <w:rPr>
          <w:rFonts w:ascii="Times New Roman" w:hAnsi="Times New Roman"/>
          <w:i/>
          <w:sz w:val="24"/>
          <w:szCs w:val="24"/>
        </w:rPr>
        <w:t>Y</w:t>
      </w:r>
      <w:r w:rsidRPr="00BE7B1D">
        <w:rPr>
          <w:rFonts w:ascii="Times New Roman" w:hAnsi="Times New Roman"/>
          <w:sz w:val="24"/>
          <w:szCs w:val="24"/>
        </w:rPr>
        <w:t xml:space="preserve"> and,</w:t>
      </w:r>
    </w:p>
    <w:p w:rsidR="00523C41" w:rsidRPr="00BE7B1D" w:rsidRDefault="00523C41" w:rsidP="00BE7B1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E7B1D">
        <w:rPr>
          <w:rFonts w:ascii="Times New Roman" w:hAnsi="Times New Roman"/>
          <w:sz w:val="24"/>
          <w:szCs w:val="24"/>
        </w:rPr>
        <w:t xml:space="preserve">the correlation coefficient between  </w:t>
      </w:r>
      <w:r w:rsidRPr="00BE7B1D">
        <w:rPr>
          <w:rFonts w:ascii="Times New Roman" w:hAnsi="Times New Roman"/>
          <w:i/>
          <w:sz w:val="24"/>
          <w:szCs w:val="24"/>
        </w:rPr>
        <w:t>X</w:t>
      </w:r>
      <w:r w:rsidRPr="00BE7B1D">
        <w:rPr>
          <w:rFonts w:ascii="Times New Roman" w:hAnsi="Times New Roman"/>
          <w:sz w:val="24"/>
          <w:szCs w:val="24"/>
        </w:rPr>
        <w:t xml:space="preserve"> and </w:t>
      </w:r>
      <w:r w:rsidRPr="00BE7B1D">
        <w:rPr>
          <w:rFonts w:ascii="Times New Roman" w:hAnsi="Times New Roman"/>
          <w:i/>
          <w:sz w:val="24"/>
          <w:szCs w:val="24"/>
        </w:rPr>
        <w:t>Y</w:t>
      </w:r>
      <w:r w:rsidRPr="00BE7B1D">
        <w:rPr>
          <w:rFonts w:ascii="Times New Roman" w:hAnsi="Times New Roman"/>
          <w:sz w:val="24"/>
          <w:szCs w:val="24"/>
        </w:rPr>
        <w:t xml:space="preserve"> ? </w:t>
      </w:r>
    </w:p>
    <w:p w:rsidR="00D25172" w:rsidRPr="00123CEE" w:rsidRDefault="00D25172" w:rsidP="00BA17EF">
      <w:pPr>
        <w:tabs>
          <w:tab w:val="left" w:pos="720"/>
          <w:tab w:val="left" w:pos="1440"/>
          <w:tab w:val="right" w:pos="8280"/>
        </w:tabs>
        <w:spacing w:line="216" w:lineRule="auto"/>
        <w:jc w:val="center"/>
        <w:rPr>
          <w:sz w:val="32"/>
        </w:rPr>
      </w:pPr>
      <w:r w:rsidRPr="00EF04A3">
        <w:t>—————</w:t>
      </w:r>
    </w:p>
    <w:sectPr w:rsidR="00D25172" w:rsidRPr="00123CEE" w:rsidSect="003D1A15">
      <w:headerReference w:type="default" r:id="rId8"/>
      <w:footerReference w:type="even" r:id="rId9"/>
      <w:footerReference w:type="default" r:id="rId10"/>
      <w:pgSz w:w="11909" w:h="16834" w:code="9"/>
      <w:pgMar w:top="1440" w:right="1289" w:bottom="990" w:left="180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3C" w:rsidRDefault="00D32F3C">
      <w:r>
        <w:separator/>
      </w:r>
    </w:p>
  </w:endnote>
  <w:endnote w:type="continuationSeparator" w:id="1">
    <w:p w:rsidR="00D32F3C" w:rsidRDefault="00D32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35" w:rsidRDefault="00F247E9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6A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A35" w:rsidRDefault="00936A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35" w:rsidRDefault="00F247E9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6A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0DF">
      <w:rPr>
        <w:rStyle w:val="PageNumber"/>
        <w:noProof/>
      </w:rPr>
      <w:t>1</w:t>
    </w:r>
    <w:r>
      <w:rPr>
        <w:rStyle w:val="PageNumber"/>
      </w:rPr>
      <w:fldChar w:fldCharType="end"/>
    </w:r>
  </w:p>
  <w:p w:rsidR="00936A35" w:rsidRDefault="00936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3C" w:rsidRDefault="00D32F3C">
      <w:r>
        <w:separator/>
      </w:r>
    </w:p>
  </w:footnote>
  <w:footnote w:type="continuationSeparator" w:id="1">
    <w:p w:rsidR="00D32F3C" w:rsidRDefault="00D32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35" w:rsidRDefault="00936A35" w:rsidP="00C96056">
    <w:r>
      <w:rPr>
        <w:b/>
        <w:sz w:val="28"/>
      </w:rPr>
      <w:tab/>
    </w:r>
    <w:r>
      <w:rPr>
        <w:b/>
        <w:sz w:val="28"/>
      </w:rPr>
      <w:tab/>
    </w:r>
    <w:r w:rsidRPr="00067B77">
      <w:rPr>
        <w:b/>
        <w:sz w:val="28"/>
      </w:rPr>
      <w:tab/>
    </w:r>
    <w:r w:rsidRPr="00067B77">
      <w:rPr>
        <w:b/>
        <w:sz w:val="28"/>
      </w:rPr>
      <w:tab/>
    </w:r>
    <w:r>
      <w:rPr>
        <w:b/>
        <w:sz w:val="28"/>
      </w:rPr>
      <w:t xml:space="preserve">             </w:t>
    </w:r>
    <w:r>
      <w:rPr>
        <w:b/>
        <w:sz w:val="28"/>
      </w:rPr>
      <w:tab/>
    </w:r>
    <w:r>
      <w:rPr>
        <w:b/>
        <w:sz w:val="28"/>
      </w:rPr>
      <w:tab/>
      <w:t xml:space="preserve">                     </w:t>
    </w:r>
    <w:r w:rsidRPr="00067B77">
      <w:rPr>
        <w:b/>
        <w:sz w:val="28"/>
      </w:rPr>
      <w:t>UCA/AT/</w:t>
    </w:r>
    <w:r>
      <w:rPr>
        <w:b/>
        <w:sz w:val="28"/>
      </w:rPr>
      <w:t>2AM2</w:t>
    </w:r>
    <w:r w:rsidRPr="00067B77">
      <w:rPr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FEF9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625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02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126A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C4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1E0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0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24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B01C3"/>
    <w:multiLevelType w:val="hybridMultilevel"/>
    <w:tmpl w:val="B6EC0B2A"/>
    <w:lvl w:ilvl="0" w:tplc="32B811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6D48"/>
    <w:multiLevelType w:val="hybridMultilevel"/>
    <w:tmpl w:val="B9823F4E"/>
    <w:lvl w:ilvl="0" w:tplc="EE40AA02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5996"/>
    <w:multiLevelType w:val="hybridMultilevel"/>
    <w:tmpl w:val="6DE2DDF4"/>
    <w:lvl w:ilvl="0" w:tplc="8B3A9D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F17C86"/>
    <w:multiLevelType w:val="hybridMultilevel"/>
    <w:tmpl w:val="48680FF4"/>
    <w:lvl w:ilvl="0" w:tplc="89FC22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B15DC"/>
    <w:multiLevelType w:val="hybridMultilevel"/>
    <w:tmpl w:val="48680FF4"/>
    <w:lvl w:ilvl="0" w:tplc="89FC22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11DA3"/>
    <w:multiLevelType w:val="hybridMultilevel"/>
    <w:tmpl w:val="778A5608"/>
    <w:lvl w:ilvl="0" w:tplc="F8789C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2C71DA"/>
    <w:multiLevelType w:val="hybridMultilevel"/>
    <w:tmpl w:val="7E1675C0"/>
    <w:lvl w:ilvl="0" w:tplc="D6785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A6DB0"/>
    <w:multiLevelType w:val="hybridMultilevel"/>
    <w:tmpl w:val="071C349A"/>
    <w:lvl w:ilvl="0" w:tplc="3D2886C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560327"/>
    <w:multiLevelType w:val="hybridMultilevel"/>
    <w:tmpl w:val="3A3A0F1E"/>
    <w:lvl w:ilvl="0" w:tplc="E13C56CC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623268"/>
    <w:multiLevelType w:val="hybridMultilevel"/>
    <w:tmpl w:val="6F3E0CB8"/>
    <w:lvl w:ilvl="0" w:tplc="5846F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56C8E"/>
    <w:multiLevelType w:val="hybridMultilevel"/>
    <w:tmpl w:val="0C4E8516"/>
    <w:lvl w:ilvl="0" w:tplc="6B82D028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E00EB"/>
    <w:multiLevelType w:val="hybridMultilevel"/>
    <w:tmpl w:val="AD66AA10"/>
    <w:lvl w:ilvl="0" w:tplc="FE4AF23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BB3F89"/>
    <w:multiLevelType w:val="hybridMultilevel"/>
    <w:tmpl w:val="4B36AD2C"/>
    <w:lvl w:ilvl="0" w:tplc="E5C44E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1"/>
  </w:num>
  <w:num w:numId="14">
    <w:abstractNumId w:val="16"/>
  </w:num>
  <w:num w:numId="15">
    <w:abstractNumId w:val="15"/>
  </w:num>
  <w:num w:numId="16">
    <w:abstractNumId w:val="11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9"/>
  </w:num>
  <w:num w:numId="22">
    <w:abstractNumId w:val="22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E53"/>
    <w:rsid w:val="00002DAA"/>
    <w:rsid w:val="00004A4C"/>
    <w:rsid w:val="000150A2"/>
    <w:rsid w:val="00016A06"/>
    <w:rsid w:val="00021FB9"/>
    <w:rsid w:val="000246B8"/>
    <w:rsid w:val="000269C9"/>
    <w:rsid w:val="00026A99"/>
    <w:rsid w:val="00033F3F"/>
    <w:rsid w:val="00034173"/>
    <w:rsid w:val="00045B81"/>
    <w:rsid w:val="00046F10"/>
    <w:rsid w:val="00046F84"/>
    <w:rsid w:val="000541E3"/>
    <w:rsid w:val="000609CC"/>
    <w:rsid w:val="00062A59"/>
    <w:rsid w:val="00062FD1"/>
    <w:rsid w:val="00066BF3"/>
    <w:rsid w:val="00067B77"/>
    <w:rsid w:val="000704B6"/>
    <w:rsid w:val="00071384"/>
    <w:rsid w:val="00071867"/>
    <w:rsid w:val="0008551F"/>
    <w:rsid w:val="00091040"/>
    <w:rsid w:val="00091770"/>
    <w:rsid w:val="00092A97"/>
    <w:rsid w:val="00097E11"/>
    <w:rsid w:val="000A03BB"/>
    <w:rsid w:val="000A0D05"/>
    <w:rsid w:val="000A5EA3"/>
    <w:rsid w:val="000A6DD5"/>
    <w:rsid w:val="000B5E62"/>
    <w:rsid w:val="000C6FAE"/>
    <w:rsid w:val="000D0B5C"/>
    <w:rsid w:val="000D2348"/>
    <w:rsid w:val="000D3FCB"/>
    <w:rsid w:val="000D4409"/>
    <w:rsid w:val="000D4B23"/>
    <w:rsid w:val="000D6C3D"/>
    <w:rsid w:val="000D7403"/>
    <w:rsid w:val="000E3D7F"/>
    <w:rsid w:val="000F03C8"/>
    <w:rsid w:val="000F28AE"/>
    <w:rsid w:val="00105646"/>
    <w:rsid w:val="001064FD"/>
    <w:rsid w:val="00107277"/>
    <w:rsid w:val="00116C89"/>
    <w:rsid w:val="001235E5"/>
    <w:rsid w:val="00123CEE"/>
    <w:rsid w:val="0012405F"/>
    <w:rsid w:val="00126D7E"/>
    <w:rsid w:val="00130A3F"/>
    <w:rsid w:val="0013115E"/>
    <w:rsid w:val="001415BF"/>
    <w:rsid w:val="001429D0"/>
    <w:rsid w:val="00144ECE"/>
    <w:rsid w:val="00145B4C"/>
    <w:rsid w:val="00146471"/>
    <w:rsid w:val="001573C5"/>
    <w:rsid w:val="00157F58"/>
    <w:rsid w:val="00160EDD"/>
    <w:rsid w:val="001612F9"/>
    <w:rsid w:val="00162484"/>
    <w:rsid w:val="00163B51"/>
    <w:rsid w:val="00164ACD"/>
    <w:rsid w:val="00170201"/>
    <w:rsid w:val="001809D2"/>
    <w:rsid w:val="00181028"/>
    <w:rsid w:val="00190FB0"/>
    <w:rsid w:val="001955F3"/>
    <w:rsid w:val="001969CD"/>
    <w:rsid w:val="00196A56"/>
    <w:rsid w:val="001A1C7F"/>
    <w:rsid w:val="001B1BBA"/>
    <w:rsid w:val="001B33C5"/>
    <w:rsid w:val="001B6BD7"/>
    <w:rsid w:val="001C6374"/>
    <w:rsid w:val="001D131F"/>
    <w:rsid w:val="001D206E"/>
    <w:rsid w:val="001D2677"/>
    <w:rsid w:val="001D5543"/>
    <w:rsid w:val="001D79D0"/>
    <w:rsid w:val="001F0E8D"/>
    <w:rsid w:val="001F64BD"/>
    <w:rsid w:val="002022A7"/>
    <w:rsid w:val="002057C6"/>
    <w:rsid w:val="002116FC"/>
    <w:rsid w:val="0021323E"/>
    <w:rsid w:val="00222020"/>
    <w:rsid w:val="00222029"/>
    <w:rsid w:val="002221CD"/>
    <w:rsid w:val="00222A75"/>
    <w:rsid w:val="0022456E"/>
    <w:rsid w:val="00231BCE"/>
    <w:rsid w:val="00231CBF"/>
    <w:rsid w:val="002464D0"/>
    <w:rsid w:val="0025485D"/>
    <w:rsid w:val="002571E3"/>
    <w:rsid w:val="0025780B"/>
    <w:rsid w:val="00261686"/>
    <w:rsid w:val="002701E7"/>
    <w:rsid w:val="002708A1"/>
    <w:rsid w:val="002725E8"/>
    <w:rsid w:val="002726EF"/>
    <w:rsid w:val="00273A1F"/>
    <w:rsid w:val="002773C0"/>
    <w:rsid w:val="0028190B"/>
    <w:rsid w:val="0028482E"/>
    <w:rsid w:val="00290AB2"/>
    <w:rsid w:val="002925A1"/>
    <w:rsid w:val="002B339A"/>
    <w:rsid w:val="002B43C8"/>
    <w:rsid w:val="002B4C1B"/>
    <w:rsid w:val="002B748B"/>
    <w:rsid w:val="002C1380"/>
    <w:rsid w:val="002C4772"/>
    <w:rsid w:val="002C49D0"/>
    <w:rsid w:val="002C6C1A"/>
    <w:rsid w:val="002D51DC"/>
    <w:rsid w:val="002E14A4"/>
    <w:rsid w:val="002E4A0B"/>
    <w:rsid w:val="002E775E"/>
    <w:rsid w:val="002F0A13"/>
    <w:rsid w:val="002F1225"/>
    <w:rsid w:val="002F5DA6"/>
    <w:rsid w:val="003040CC"/>
    <w:rsid w:val="00306EEC"/>
    <w:rsid w:val="0031738B"/>
    <w:rsid w:val="0032484E"/>
    <w:rsid w:val="00326037"/>
    <w:rsid w:val="00342137"/>
    <w:rsid w:val="00346D53"/>
    <w:rsid w:val="003550C7"/>
    <w:rsid w:val="0035613E"/>
    <w:rsid w:val="003619C0"/>
    <w:rsid w:val="00364F11"/>
    <w:rsid w:val="003658E4"/>
    <w:rsid w:val="0036796B"/>
    <w:rsid w:val="003742DD"/>
    <w:rsid w:val="003814B3"/>
    <w:rsid w:val="00392817"/>
    <w:rsid w:val="003A1246"/>
    <w:rsid w:val="003A5DDE"/>
    <w:rsid w:val="003A67F7"/>
    <w:rsid w:val="003B28BC"/>
    <w:rsid w:val="003B5660"/>
    <w:rsid w:val="003B64AF"/>
    <w:rsid w:val="003C3C55"/>
    <w:rsid w:val="003C6D2A"/>
    <w:rsid w:val="003D1A15"/>
    <w:rsid w:val="003D62DC"/>
    <w:rsid w:val="003D7555"/>
    <w:rsid w:val="003E11D0"/>
    <w:rsid w:val="003E30DD"/>
    <w:rsid w:val="003E4743"/>
    <w:rsid w:val="003E4BEC"/>
    <w:rsid w:val="003E6EF2"/>
    <w:rsid w:val="00401AB6"/>
    <w:rsid w:val="004040A4"/>
    <w:rsid w:val="00410F7A"/>
    <w:rsid w:val="0041472C"/>
    <w:rsid w:val="0041519A"/>
    <w:rsid w:val="004158A3"/>
    <w:rsid w:val="00417734"/>
    <w:rsid w:val="00430617"/>
    <w:rsid w:val="00433F3A"/>
    <w:rsid w:val="00443967"/>
    <w:rsid w:val="00444B78"/>
    <w:rsid w:val="00450CBA"/>
    <w:rsid w:val="00456E88"/>
    <w:rsid w:val="00471A6D"/>
    <w:rsid w:val="00474B34"/>
    <w:rsid w:val="00475A4C"/>
    <w:rsid w:val="00482574"/>
    <w:rsid w:val="004847A8"/>
    <w:rsid w:val="004854B7"/>
    <w:rsid w:val="004A19D3"/>
    <w:rsid w:val="004A1BCC"/>
    <w:rsid w:val="004B1204"/>
    <w:rsid w:val="004B317B"/>
    <w:rsid w:val="004B5C9B"/>
    <w:rsid w:val="004C032B"/>
    <w:rsid w:val="004C034D"/>
    <w:rsid w:val="004C23CE"/>
    <w:rsid w:val="004D089F"/>
    <w:rsid w:val="004D2ACF"/>
    <w:rsid w:val="004E197F"/>
    <w:rsid w:val="004E58D8"/>
    <w:rsid w:val="004F05B6"/>
    <w:rsid w:val="004F066A"/>
    <w:rsid w:val="004F2266"/>
    <w:rsid w:val="004F6158"/>
    <w:rsid w:val="0050104B"/>
    <w:rsid w:val="005012FD"/>
    <w:rsid w:val="00502946"/>
    <w:rsid w:val="005029B8"/>
    <w:rsid w:val="00506A04"/>
    <w:rsid w:val="00523C41"/>
    <w:rsid w:val="0052614B"/>
    <w:rsid w:val="0053147B"/>
    <w:rsid w:val="00532D2F"/>
    <w:rsid w:val="00534943"/>
    <w:rsid w:val="00534A83"/>
    <w:rsid w:val="00534E7A"/>
    <w:rsid w:val="00541CC5"/>
    <w:rsid w:val="00546A1A"/>
    <w:rsid w:val="00551743"/>
    <w:rsid w:val="00551D0B"/>
    <w:rsid w:val="00552C52"/>
    <w:rsid w:val="005533C5"/>
    <w:rsid w:val="00553638"/>
    <w:rsid w:val="0055770C"/>
    <w:rsid w:val="00560939"/>
    <w:rsid w:val="00560BE1"/>
    <w:rsid w:val="00567A36"/>
    <w:rsid w:val="00571E4A"/>
    <w:rsid w:val="00572151"/>
    <w:rsid w:val="00575F97"/>
    <w:rsid w:val="00576FFA"/>
    <w:rsid w:val="005825C0"/>
    <w:rsid w:val="00587AA8"/>
    <w:rsid w:val="00591621"/>
    <w:rsid w:val="00596472"/>
    <w:rsid w:val="005A1BDC"/>
    <w:rsid w:val="005A2D6A"/>
    <w:rsid w:val="005A6EA6"/>
    <w:rsid w:val="005B5384"/>
    <w:rsid w:val="005D120D"/>
    <w:rsid w:val="005D1ACB"/>
    <w:rsid w:val="005E225E"/>
    <w:rsid w:val="005E4EEC"/>
    <w:rsid w:val="005F12E6"/>
    <w:rsid w:val="005F2A46"/>
    <w:rsid w:val="005F7873"/>
    <w:rsid w:val="00602501"/>
    <w:rsid w:val="00602C86"/>
    <w:rsid w:val="00605492"/>
    <w:rsid w:val="00623624"/>
    <w:rsid w:val="0062425E"/>
    <w:rsid w:val="006245C8"/>
    <w:rsid w:val="00636A8A"/>
    <w:rsid w:val="00640F08"/>
    <w:rsid w:val="00641C08"/>
    <w:rsid w:val="0065574C"/>
    <w:rsid w:val="00655E33"/>
    <w:rsid w:val="0066197A"/>
    <w:rsid w:val="006631B3"/>
    <w:rsid w:val="00664022"/>
    <w:rsid w:val="00673C29"/>
    <w:rsid w:val="00676913"/>
    <w:rsid w:val="00676E03"/>
    <w:rsid w:val="0067742E"/>
    <w:rsid w:val="006776CD"/>
    <w:rsid w:val="00690D5D"/>
    <w:rsid w:val="00693023"/>
    <w:rsid w:val="00695977"/>
    <w:rsid w:val="006B0C30"/>
    <w:rsid w:val="006B58F2"/>
    <w:rsid w:val="006B723E"/>
    <w:rsid w:val="006C182D"/>
    <w:rsid w:val="006D730D"/>
    <w:rsid w:val="006E1A17"/>
    <w:rsid w:val="006E510C"/>
    <w:rsid w:val="006E7022"/>
    <w:rsid w:val="006E73DA"/>
    <w:rsid w:val="006E7F18"/>
    <w:rsid w:val="006F0E35"/>
    <w:rsid w:val="00702AFA"/>
    <w:rsid w:val="00703B86"/>
    <w:rsid w:val="00705719"/>
    <w:rsid w:val="0070654B"/>
    <w:rsid w:val="00707618"/>
    <w:rsid w:val="00711DFC"/>
    <w:rsid w:val="00717463"/>
    <w:rsid w:val="00717DA2"/>
    <w:rsid w:val="00724BC5"/>
    <w:rsid w:val="00726CB8"/>
    <w:rsid w:val="007338A0"/>
    <w:rsid w:val="00734C82"/>
    <w:rsid w:val="0074120C"/>
    <w:rsid w:val="00742139"/>
    <w:rsid w:val="00746B72"/>
    <w:rsid w:val="0075268D"/>
    <w:rsid w:val="00761619"/>
    <w:rsid w:val="00761622"/>
    <w:rsid w:val="00766796"/>
    <w:rsid w:val="007717D1"/>
    <w:rsid w:val="00773B15"/>
    <w:rsid w:val="007748CE"/>
    <w:rsid w:val="00774E31"/>
    <w:rsid w:val="007809E3"/>
    <w:rsid w:val="007827F8"/>
    <w:rsid w:val="007865A1"/>
    <w:rsid w:val="007877E0"/>
    <w:rsid w:val="00794843"/>
    <w:rsid w:val="007A58CB"/>
    <w:rsid w:val="007A5ACA"/>
    <w:rsid w:val="007A5D25"/>
    <w:rsid w:val="007B205F"/>
    <w:rsid w:val="007B5531"/>
    <w:rsid w:val="007B618A"/>
    <w:rsid w:val="007C7FC3"/>
    <w:rsid w:val="007D3D88"/>
    <w:rsid w:val="007D3E41"/>
    <w:rsid w:val="007D50B8"/>
    <w:rsid w:val="007E12DF"/>
    <w:rsid w:val="007E3667"/>
    <w:rsid w:val="007E5C62"/>
    <w:rsid w:val="007F1F5C"/>
    <w:rsid w:val="00801D67"/>
    <w:rsid w:val="008208C1"/>
    <w:rsid w:val="00821963"/>
    <w:rsid w:val="00822459"/>
    <w:rsid w:val="00825A6C"/>
    <w:rsid w:val="0082664A"/>
    <w:rsid w:val="008273ED"/>
    <w:rsid w:val="00827CFF"/>
    <w:rsid w:val="008305E1"/>
    <w:rsid w:val="00830A1D"/>
    <w:rsid w:val="00835056"/>
    <w:rsid w:val="00837C31"/>
    <w:rsid w:val="00843597"/>
    <w:rsid w:val="00845E26"/>
    <w:rsid w:val="00852E4A"/>
    <w:rsid w:val="00854580"/>
    <w:rsid w:val="00857020"/>
    <w:rsid w:val="00861470"/>
    <w:rsid w:val="00872EFA"/>
    <w:rsid w:val="00874948"/>
    <w:rsid w:val="008811B2"/>
    <w:rsid w:val="00882E2D"/>
    <w:rsid w:val="00883B0A"/>
    <w:rsid w:val="00887CC0"/>
    <w:rsid w:val="00893D79"/>
    <w:rsid w:val="008945C8"/>
    <w:rsid w:val="008A2E6E"/>
    <w:rsid w:val="008A2F2A"/>
    <w:rsid w:val="008B4544"/>
    <w:rsid w:val="008C00BA"/>
    <w:rsid w:val="008C1636"/>
    <w:rsid w:val="008C3048"/>
    <w:rsid w:val="008C4DA1"/>
    <w:rsid w:val="008C5835"/>
    <w:rsid w:val="008C7740"/>
    <w:rsid w:val="008D03E2"/>
    <w:rsid w:val="008E1B99"/>
    <w:rsid w:val="008E3EAC"/>
    <w:rsid w:val="008F3804"/>
    <w:rsid w:val="00900991"/>
    <w:rsid w:val="009018CF"/>
    <w:rsid w:val="0090458D"/>
    <w:rsid w:val="00906440"/>
    <w:rsid w:val="0091126C"/>
    <w:rsid w:val="00921375"/>
    <w:rsid w:val="009225F9"/>
    <w:rsid w:val="00931B32"/>
    <w:rsid w:val="00931D23"/>
    <w:rsid w:val="009326AA"/>
    <w:rsid w:val="009366BB"/>
    <w:rsid w:val="00936A35"/>
    <w:rsid w:val="00945F7E"/>
    <w:rsid w:val="0094764C"/>
    <w:rsid w:val="00950C65"/>
    <w:rsid w:val="00953F43"/>
    <w:rsid w:val="009603C8"/>
    <w:rsid w:val="009640FA"/>
    <w:rsid w:val="009649F6"/>
    <w:rsid w:val="00967DBC"/>
    <w:rsid w:val="009713A6"/>
    <w:rsid w:val="00980AFA"/>
    <w:rsid w:val="0098228D"/>
    <w:rsid w:val="00985F05"/>
    <w:rsid w:val="0099383C"/>
    <w:rsid w:val="00993F64"/>
    <w:rsid w:val="009A3E46"/>
    <w:rsid w:val="009A5CF5"/>
    <w:rsid w:val="009A6CA2"/>
    <w:rsid w:val="009A7A62"/>
    <w:rsid w:val="009B030A"/>
    <w:rsid w:val="009B0CC7"/>
    <w:rsid w:val="009B5991"/>
    <w:rsid w:val="009C2AAC"/>
    <w:rsid w:val="009C79FE"/>
    <w:rsid w:val="009D66B2"/>
    <w:rsid w:val="009E204D"/>
    <w:rsid w:val="009E357E"/>
    <w:rsid w:val="009E5A34"/>
    <w:rsid w:val="009E6410"/>
    <w:rsid w:val="009E7407"/>
    <w:rsid w:val="009F0162"/>
    <w:rsid w:val="009F14C6"/>
    <w:rsid w:val="009F5B65"/>
    <w:rsid w:val="009F5C3B"/>
    <w:rsid w:val="00A0075F"/>
    <w:rsid w:val="00A01C04"/>
    <w:rsid w:val="00A056CF"/>
    <w:rsid w:val="00A06186"/>
    <w:rsid w:val="00A062FF"/>
    <w:rsid w:val="00A06813"/>
    <w:rsid w:val="00A103D0"/>
    <w:rsid w:val="00A10FAF"/>
    <w:rsid w:val="00A17F6A"/>
    <w:rsid w:val="00A21A57"/>
    <w:rsid w:val="00A3030F"/>
    <w:rsid w:val="00A30635"/>
    <w:rsid w:val="00A30F68"/>
    <w:rsid w:val="00A34DAA"/>
    <w:rsid w:val="00A406C6"/>
    <w:rsid w:val="00A41BDD"/>
    <w:rsid w:val="00A4663C"/>
    <w:rsid w:val="00A46BF3"/>
    <w:rsid w:val="00A47DF6"/>
    <w:rsid w:val="00A52196"/>
    <w:rsid w:val="00A53772"/>
    <w:rsid w:val="00A56A70"/>
    <w:rsid w:val="00A71E6D"/>
    <w:rsid w:val="00A77A48"/>
    <w:rsid w:val="00A806DF"/>
    <w:rsid w:val="00A8294C"/>
    <w:rsid w:val="00A86C08"/>
    <w:rsid w:val="00A96E1F"/>
    <w:rsid w:val="00A9703D"/>
    <w:rsid w:val="00AA188B"/>
    <w:rsid w:val="00AA5ED7"/>
    <w:rsid w:val="00AB64D3"/>
    <w:rsid w:val="00AC0896"/>
    <w:rsid w:val="00AC2333"/>
    <w:rsid w:val="00AC356A"/>
    <w:rsid w:val="00AC4679"/>
    <w:rsid w:val="00AC4C0A"/>
    <w:rsid w:val="00AC79EB"/>
    <w:rsid w:val="00AD22C7"/>
    <w:rsid w:val="00AD35B6"/>
    <w:rsid w:val="00AD588D"/>
    <w:rsid w:val="00AE4C70"/>
    <w:rsid w:val="00AE78C6"/>
    <w:rsid w:val="00AF7111"/>
    <w:rsid w:val="00B03967"/>
    <w:rsid w:val="00B04442"/>
    <w:rsid w:val="00B066C6"/>
    <w:rsid w:val="00B124A0"/>
    <w:rsid w:val="00B13F19"/>
    <w:rsid w:val="00B17F49"/>
    <w:rsid w:val="00B268E1"/>
    <w:rsid w:val="00B30439"/>
    <w:rsid w:val="00B32765"/>
    <w:rsid w:val="00B347E8"/>
    <w:rsid w:val="00B36E38"/>
    <w:rsid w:val="00B40EF3"/>
    <w:rsid w:val="00B447DF"/>
    <w:rsid w:val="00B46509"/>
    <w:rsid w:val="00B47047"/>
    <w:rsid w:val="00B5046E"/>
    <w:rsid w:val="00B60554"/>
    <w:rsid w:val="00B620FE"/>
    <w:rsid w:val="00B6327C"/>
    <w:rsid w:val="00B636BD"/>
    <w:rsid w:val="00B64514"/>
    <w:rsid w:val="00B65909"/>
    <w:rsid w:val="00B67C5C"/>
    <w:rsid w:val="00B729F9"/>
    <w:rsid w:val="00B77A35"/>
    <w:rsid w:val="00B820DF"/>
    <w:rsid w:val="00B929F6"/>
    <w:rsid w:val="00BA0EF3"/>
    <w:rsid w:val="00BA17EF"/>
    <w:rsid w:val="00BA2B19"/>
    <w:rsid w:val="00BA2DBD"/>
    <w:rsid w:val="00BA3EA2"/>
    <w:rsid w:val="00BB0CD1"/>
    <w:rsid w:val="00BB2C45"/>
    <w:rsid w:val="00BC1C76"/>
    <w:rsid w:val="00BC6152"/>
    <w:rsid w:val="00BD4EC5"/>
    <w:rsid w:val="00BE02BD"/>
    <w:rsid w:val="00BE0D06"/>
    <w:rsid w:val="00BE15C2"/>
    <w:rsid w:val="00BE5176"/>
    <w:rsid w:val="00BE637B"/>
    <w:rsid w:val="00BE7745"/>
    <w:rsid w:val="00BE7B1D"/>
    <w:rsid w:val="00BF382F"/>
    <w:rsid w:val="00BF6890"/>
    <w:rsid w:val="00BF7903"/>
    <w:rsid w:val="00C031EA"/>
    <w:rsid w:val="00C124F1"/>
    <w:rsid w:val="00C14E2A"/>
    <w:rsid w:val="00C15E1C"/>
    <w:rsid w:val="00C16A64"/>
    <w:rsid w:val="00C2677D"/>
    <w:rsid w:val="00C3079B"/>
    <w:rsid w:val="00C3327B"/>
    <w:rsid w:val="00C3399E"/>
    <w:rsid w:val="00C36D78"/>
    <w:rsid w:val="00C41C28"/>
    <w:rsid w:val="00C42DFF"/>
    <w:rsid w:val="00C43712"/>
    <w:rsid w:val="00C45FF4"/>
    <w:rsid w:val="00C52B94"/>
    <w:rsid w:val="00C53979"/>
    <w:rsid w:val="00C54361"/>
    <w:rsid w:val="00C5657D"/>
    <w:rsid w:val="00C6762D"/>
    <w:rsid w:val="00C72505"/>
    <w:rsid w:val="00C77CB9"/>
    <w:rsid w:val="00C840FF"/>
    <w:rsid w:val="00C87D85"/>
    <w:rsid w:val="00C87E47"/>
    <w:rsid w:val="00C943B0"/>
    <w:rsid w:val="00C95083"/>
    <w:rsid w:val="00C96056"/>
    <w:rsid w:val="00CA0F3B"/>
    <w:rsid w:val="00CA10B5"/>
    <w:rsid w:val="00CA4457"/>
    <w:rsid w:val="00CB1DF4"/>
    <w:rsid w:val="00CB7467"/>
    <w:rsid w:val="00CB780B"/>
    <w:rsid w:val="00CC0565"/>
    <w:rsid w:val="00CD5CFE"/>
    <w:rsid w:val="00CD7C39"/>
    <w:rsid w:val="00CE101F"/>
    <w:rsid w:val="00CE1D93"/>
    <w:rsid w:val="00CF0B29"/>
    <w:rsid w:val="00CF0D37"/>
    <w:rsid w:val="00CF58B7"/>
    <w:rsid w:val="00CF5C4F"/>
    <w:rsid w:val="00CF7AE8"/>
    <w:rsid w:val="00D05D80"/>
    <w:rsid w:val="00D07097"/>
    <w:rsid w:val="00D1094E"/>
    <w:rsid w:val="00D1325E"/>
    <w:rsid w:val="00D21346"/>
    <w:rsid w:val="00D25172"/>
    <w:rsid w:val="00D251F5"/>
    <w:rsid w:val="00D26BAC"/>
    <w:rsid w:val="00D30068"/>
    <w:rsid w:val="00D303F4"/>
    <w:rsid w:val="00D30960"/>
    <w:rsid w:val="00D32F3C"/>
    <w:rsid w:val="00D33F25"/>
    <w:rsid w:val="00D359CD"/>
    <w:rsid w:val="00D438FF"/>
    <w:rsid w:val="00D46DF4"/>
    <w:rsid w:val="00D47277"/>
    <w:rsid w:val="00D54918"/>
    <w:rsid w:val="00D61306"/>
    <w:rsid w:val="00D671C5"/>
    <w:rsid w:val="00D758FB"/>
    <w:rsid w:val="00D8005B"/>
    <w:rsid w:val="00DA5EC9"/>
    <w:rsid w:val="00DB11B8"/>
    <w:rsid w:val="00DB272A"/>
    <w:rsid w:val="00DB53FA"/>
    <w:rsid w:val="00DC1BAC"/>
    <w:rsid w:val="00DC1D36"/>
    <w:rsid w:val="00DD30C0"/>
    <w:rsid w:val="00DE5F66"/>
    <w:rsid w:val="00DF3A19"/>
    <w:rsid w:val="00E01C41"/>
    <w:rsid w:val="00E06134"/>
    <w:rsid w:val="00E07088"/>
    <w:rsid w:val="00E11BBF"/>
    <w:rsid w:val="00E131A3"/>
    <w:rsid w:val="00E22097"/>
    <w:rsid w:val="00E24EDB"/>
    <w:rsid w:val="00E24FC6"/>
    <w:rsid w:val="00E340AC"/>
    <w:rsid w:val="00E35348"/>
    <w:rsid w:val="00E4023B"/>
    <w:rsid w:val="00E455D4"/>
    <w:rsid w:val="00E45B9E"/>
    <w:rsid w:val="00E475ED"/>
    <w:rsid w:val="00E54D91"/>
    <w:rsid w:val="00E54DE6"/>
    <w:rsid w:val="00E606FD"/>
    <w:rsid w:val="00E66388"/>
    <w:rsid w:val="00E755FB"/>
    <w:rsid w:val="00E762E6"/>
    <w:rsid w:val="00E769E5"/>
    <w:rsid w:val="00E81C43"/>
    <w:rsid w:val="00E84C9F"/>
    <w:rsid w:val="00E92A4D"/>
    <w:rsid w:val="00EA2261"/>
    <w:rsid w:val="00EA62F4"/>
    <w:rsid w:val="00EB4F0B"/>
    <w:rsid w:val="00EC43B9"/>
    <w:rsid w:val="00EC7267"/>
    <w:rsid w:val="00ED79B2"/>
    <w:rsid w:val="00EE06F2"/>
    <w:rsid w:val="00EE1399"/>
    <w:rsid w:val="00EE1BA5"/>
    <w:rsid w:val="00EE1D34"/>
    <w:rsid w:val="00EE1DE2"/>
    <w:rsid w:val="00EE3E5E"/>
    <w:rsid w:val="00EE63C7"/>
    <w:rsid w:val="00EF04A3"/>
    <w:rsid w:val="00EF2190"/>
    <w:rsid w:val="00EF50CE"/>
    <w:rsid w:val="00F038F9"/>
    <w:rsid w:val="00F07416"/>
    <w:rsid w:val="00F104B3"/>
    <w:rsid w:val="00F16D5F"/>
    <w:rsid w:val="00F247E9"/>
    <w:rsid w:val="00F24E78"/>
    <w:rsid w:val="00F25B4E"/>
    <w:rsid w:val="00F2786C"/>
    <w:rsid w:val="00F30083"/>
    <w:rsid w:val="00F307DF"/>
    <w:rsid w:val="00F35A61"/>
    <w:rsid w:val="00F37BF8"/>
    <w:rsid w:val="00F44F30"/>
    <w:rsid w:val="00F47F8D"/>
    <w:rsid w:val="00F531F0"/>
    <w:rsid w:val="00F53AB6"/>
    <w:rsid w:val="00F60BCE"/>
    <w:rsid w:val="00F76AE4"/>
    <w:rsid w:val="00F82DB9"/>
    <w:rsid w:val="00F85EBF"/>
    <w:rsid w:val="00F87F81"/>
    <w:rsid w:val="00F916C3"/>
    <w:rsid w:val="00F97138"/>
    <w:rsid w:val="00FA5260"/>
    <w:rsid w:val="00FB3D0F"/>
    <w:rsid w:val="00FB4B54"/>
    <w:rsid w:val="00FB6B2F"/>
    <w:rsid w:val="00FC7C44"/>
    <w:rsid w:val="00FD1C64"/>
    <w:rsid w:val="00FE7CD0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5A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D326-D262-4EEF-B2E7-1B63B5C1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59</cp:revision>
  <cp:lastPrinted>2016-03-30T08:51:00Z</cp:lastPrinted>
  <dcterms:created xsi:type="dcterms:W3CDTF">2014-10-15T03:35:00Z</dcterms:created>
  <dcterms:modified xsi:type="dcterms:W3CDTF">2016-06-24T03:32:00Z</dcterms:modified>
</cp:coreProperties>
</file>